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D30" w:rsidRPr="00F44ED9" w:rsidRDefault="00E62D30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F44ED9">
        <w:rPr>
          <w:rFonts w:ascii="Simplified Arabic" w:hAnsi="Simplified Arabic" w:cs="Simplified Arabic" w:hint="cs"/>
          <w:sz w:val="22"/>
          <w:szCs w:val="22"/>
          <w:rtl/>
          <w:lang w:bidi="ar-JO"/>
        </w:rPr>
        <w:t>الكلية / القس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رقم:</w:t>
      </w:r>
    </w:p>
    <w:p w:rsidR="00AA2A53" w:rsidRPr="009A1AF6" w:rsidRDefault="00AA2A53" w:rsidP="00CD6CF8">
      <w:pPr>
        <w:bidi/>
        <w:spacing w:line="180" w:lineRule="auto"/>
        <w:ind w:left="-317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A1AF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تاريخ:</w:t>
      </w:r>
      <w:bookmarkStart w:id="0" w:name="_GoBack"/>
      <w:bookmarkEnd w:id="0"/>
    </w:p>
    <w:p w:rsidR="00A83C41" w:rsidRPr="009A1AF6" w:rsidRDefault="009A1AF6" w:rsidP="009A1AF6">
      <w:pPr>
        <w:bidi/>
        <w:ind w:left="-314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JO"/>
        </w:rPr>
      </w:pPr>
      <w:r w:rsidRPr="009A1AF6">
        <w:rPr>
          <w:rFonts w:ascii="Traditional Arabic" w:hAnsi="Traditional Arabic" w:cs="Simplified Arabic" w:hint="cs"/>
          <w:b/>
          <w:bCs/>
          <w:rtl/>
          <w:lang w:bidi="ar-JO"/>
        </w:rPr>
        <w:t>قرار قبول طالب في برنامج الماجستير</w:t>
      </w:r>
    </w:p>
    <w:p w:rsidR="00737666" w:rsidRPr="009D457D" w:rsidRDefault="00EF363E" w:rsidP="009A1AF6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9E763A" w:rsidRPr="009D457D">
        <w:rPr>
          <w:rFonts w:ascii="Simplified Arabic" w:hAnsi="Simplified Arabic" w:cs="Simplified Arabic" w:hint="cs"/>
          <w:b/>
          <w:bCs/>
          <w:rtl/>
          <w:lang w:bidi="ar-JO"/>
        </w:rPr>
        <w:t xml:space="preserve">الطالب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1417"/>
        <w:gridCol w:w="3483"/>
        <w:gridCol w:w="1479"/>
        <w:gridCol w:w="3827"/>
      </w:tblGrid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3A" w:rsidRPr="009D457D" w:rsidRDefault="009E763A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F44ED9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F44ED9" w:rsidP="00CD6CF8">
            <w:pPr>
              <w:pStyle w:val="ListParagraph"/>
              <w:tabs>
                <w:tab w:val="center" w:pos="989"/>
              </w:tabs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575D74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فصل الدراسي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/>
                <w:rtl/>
                <w:lang w:bidi="ar-JO"/>
              </w:rPr>
              <w:t>العام الجامعي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9D457D" w:rsidRDefault="00737666" w:rsidP="00CD6CF8">
            <w:pPr>
              <w:pStyle w:val="ListParagraph"/>
              <w:bidi/>
              <w:spacing w:line="180" w:lineRule="auto"/>
              <w:ind w:left="0"/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9D457D" w:rsidRPr="009D457D" w:rsidTr="009A1AF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درجة العلمية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دبلوم عالي بتقدير:</w:t>
            </w:r>
          </w:p>
        </w:tc>
        <w:tc>
          <w:tcPr>
            <w:tcW w:w="5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CD6CF8">
            <w:pPr>
              <w:pStyle w:val="ListParagraph"/>
              <w:numPr>
                <w:ilvl w:val="0"/>
                <w:numId w:val="17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بكالوريوس بتقدير:</w:t>
            </w: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color w:val="0070C0"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قسم </w:t>
      </w:r>
      <w:r w:rsidR="009D457D" w:rsidRPr="00D01851">
        <w:rPr>
          <w:rFonts w:ascii="Simplified Arabic" w:hAnsi="Simplified Arabic" w:cs="Simplified Arabic" w:hint="cs"/>
          <w:b/>
          <w:bCs/>
          <w:rtl/>
          <w:lang w:bidi="ar-JO"/>
        </w:rPr>
        <w:t>ف</w:t>
      </w:r>
      <w:r w:rsidR="00A23033" w:rsidRPr="00D01851">
        <w:rPr>
          <w:rFonts w:ascii="Simplified Arabic" w:hAnsi="Simplified Arabic" w:cs="Simplified Arabic" w:hint="cs"/>
          <w:b/>
          <w:bCs/>
          <w:rtl/>
          <w:lang w:bidi="ar-JO"/>
        </w:rPr>
        <w:t>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9"/>
        <w:gridCol w:w="2347"/>
        <w:gridCol w:w="123"/>
        <w:gridCol w:w="1758"/>
        <w:gridCol w:w="4477"/>
      </w:tblGrid>
      <w:tr w:rsidR="00665CA4" w:rsidRPr="009D457D" w:rsidTr="00665CA4">
        <w:tc>
          <w:tcPr>
            <w:tcW w:w="39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5CA4" w:rsidRPr="009D457D" w:rsidRDefault="00665CA4" w:rsidP="00CD6CF8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طالب مستوفي للشروط ونوصي بقبوله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 في برنامج الماجستير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9D457D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</w:tr>
      <w:tr w:rsidR="00665CA4" w:rsidRPr="009D457D" w:rsidTr="00665CA4">
        <w:tc>
          <w:tcPr>
            <w:tcW w:w="396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CA4" w:rsidRPr="00665CA4" w:rsidRDefault="00665CA4" w:rsidP="00CD6CF8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ع ذكر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سبب)</w:t>
            </w:r>
          </w:p>
          <w:p w:rsid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65CA4" w:rsidRPr="00665CA4" w:rsidRDefault="00665CA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د الاستدراكية المطلوب دراستها </w:t>
            </w:r>
          </w:p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إ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C46CFB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مواد الدراسية المطلوبة لتقدير درجة المقبول في البكالوريوس كشرط قبول في الماجستير</w:t>
            </w:r>
          </w:p>
          <w:p w:rsidR="009D457D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خاص بطلبة المقبول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  <w:p w:rsidR="00C46CFB" w:rsidRPr="009D457D" w:rsidRDefault="00C46CFB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3-</w:t>
            </w:r>
          </w:p>
        </w:tc>
      </w:tr>
      <w:tr w:rsidR="002955E6" w:rsidRPr="00555B55" w:rsidTr="00665CA4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واد اللغة الانجليزية</w:t>
            </w:r>
          </w:p>
          <w:p w:rsidR="002955E6" w:rsidRPr="002955E6" w:rsidRDefault="002955E6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2955E6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ت)</w:t>
            </w:r>
          </w:p>
        </w:tc>
        <w:tc>
          <w:tcPr>
            <w:tcW w:w="6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-</w:t>
            </w:r>
          </w:p>
          <w:p w:rsidR="002955E6" w:rsidRPr="009D457D" w:rsidRDefault="002955E6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-</w:t>
            </w:r>
          </w:p>
        </w:tc>
      </w:tr>
      <w:tr w:rsidR="00575D74" w:rsidRPr="00555B55" w:rsidTr="00665CA4"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9D457D" w:rsidP="00CD6CF8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5D74" w:rsidRPr="009D457D" w:rsidRDefault="00575D74" w:rsidP="00CD6CF8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9E763A" w:rsidRPr="00D01851" w:rsidRDefault="00575D74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9E763A"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لجنة الدراسات العليا في الكلية </w:t>
      </w:r>
      <w:r w:rsidR="00023C2E" w:rsidRPr="00D01851">
        <w:rPr>
          <w:rFonts w:ascii="Simplified Arabic" w:hAnsi="Simplified Arabic" w:cs="Simplified Arabic" w:hint="cs"/>
          <w:b/>
          <w:bCs/>
          <w:rtl/>
          <w:lang w:bidi="ar-JO"/>
        </w:rPr>
        <w:t>في اجتماعها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C46CFB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CFB" w:rsidRPr="009D457D" w:rsidRDefault="009D457D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ننسب بقبول </w:t>
            </w:r>
            <w:r w:rsidR="00C46CFB"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C46CFB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CFB" w:rsidRPr="009D457D" w:rsidRDefault="00C46CFB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9D457D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57D" w:rsidRPr="009D457D" w:rsidRDefault="009D457D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B31DFA" w:rsidRPr="00B31DFA" w:rsidRDefault="00B31DFA" w:rsidP="009A1AF6">
      <w:pPr>
        <w:pStyle w:val="ListParagraph"/>
        <w:bidi/>
        <w:ind w:left="-314"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2955E6" w:rsidRPr="00D01851" w:rsidRDefault="002955E6" w:rsidP="00B31DFA">
      <w:pPr>
        <w:pStyle w:val="ListParagraph"/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قرار </w:t>
      </w:r>
      <w:r w:rsidR="00ED45B9">
        <w:rPr>
          <w:rFonts w:ascii="Simplified Arabic" w:hAnsi="Simplified Arabic" w:cs="Simplified Arabic" w:hint="cs"/>
          <w:b/>
          <w:bCs/>
          <w:rtl/>
          <w:lang w:bidi="ar-JO"/>
        </w:rPr>
        <w:t>مجلس الدراسات العليا في اجتماعه</w:t>
      </w:r>
      <w:r w:rsidRPr="00D01851">
        <w:rPr>
          <w:rFonts w:ascii="Simplified Arabic" w:hAnsi="Simplified Arabic" w:cs="Simplified Arabic" w:hint="cs"/>
          <w:b/>
          <w:bCs/>
          <w:rtl/>
          <w:lang w:bidi="ar-JO"/>
        </w:rPr>
        <w:t xml:space="preserve"> رقم (          ) بتاريخ      /      /          م</w:t>
      </w:r>
    </w:p>
    <w:tbl>
      <w:tblPr>
        <w:tblStyle w:val="TableGrid"/>
        <w:bidiVisual/>
        <w:tblW w:w="10204" w:type="dxa"/>
        <w:tblInd w:w="-206" w:type="dxa"/>
        <w:tblLook w:val="04A0" w:firstRow="1" w:lastRow="0" w:firstColumn="1" w:lastColumn="0" w:noHBand="0" w:noVBand="1"/>
      </w:tblPr>
      <w:tblGrid>
        <w:gridCol w:w="1493"/>
        <w:gridCol w:w="2348"/>
        <w:gridCol w:w="1332"/>
        <w:gridCol w:w="549"/>
        <w:gridCol w:w="1966"/>
        <w:gridCol w:w="2516"/>
      </w:tblGrid>
      <w:tr w:rsidR="002955E6" w:rsidRPr="009D457D" w:rsidTr="009A1AF6"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5E6" w:rsidRPr="009D457D" w:rsidRDefault="002955E6" w:rsidP="00B31DFA">
            <w:pPr>
              <w:pStyle w:val="ListParagraph"/>
              <w:bidi/>
              <w:spacing w:line="180" w:lineRule="auto"/>
              <w:ind w:left="0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وافقة على قبول </w:t>
            </w: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طالب في برنامج الماجستير</w:t>
            </w:r>
          </w:p>
        </w:tc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لا </w:t>
            </w:r>
            <w:r w:rsidRPr="009D457D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يذكر السبب)</w:t>
            </w:r>
          </w:p>
        </w:tc>
      </w:tr>
      <w:tr w:rsidR="002955E6" w:rsidRPr="009D457D" w:rsidTr="009A1AF6">
        <w:tc>
          <w:tcPr>
            <w:tcW w:w="10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pStyle w:val="ListParagraph"/>
              <w:numPr>
                <w:ilvl w:val="0"/>
                <w:numId w:val="13"/>
              </w:num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سبب</w:t>
            </w:r>
          </w:p>
        </w:tc>
      </w:tr>
      <w:tr w:rsidR="002955E6" w:rsidRPr="009D457D" w:rsidTr="009A1AF6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 xml:space="preserve">رئيس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جلس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9D457D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5E6" w:rsidRPr="009D457D" w:rsidRDefault="002955E6" w:rsidP="00B31DFA">
            <w:pPr>
              <w:bidi/>
              <w:spacing w:line="180" w:lineRule="auto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2955E6" w:rsidRPr="00ED45B9" w:rsidRDefault="00707B24" w:rsidP="002955E6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المرفقات:</w:t>
      </w:r>
    </w:p>
    <w:p w:rsidR="00707B24" w:rsidRPr="00ED45B9" w:rsidRDefault="00707B24" w:rsidP="007605F9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نموذج طلب التحاق بالجامعة رقم (</w:t>
      </w:r>
      <w:r w:rsidRPr="00ED45B9">
        <w:rPr>
          <w:rFonts w:ascii="Simplified Arabic" w:hAnsi="Simplified Arabic" w:cs="Simplified Arabic"/>
          <w:color w:val="000000" w:themeColor="text1"/>
          <w:sz w:val="20"/>
          <w:szCs w:val="20"/>
          <w:lang w:bidi="ar-JO"/>
        </w:rPr>
        <w:t>QF40/0102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) والوثائق المرفقة به.</w:t>
      </w:r>
    </w:p>
    <w:p w:rsidR="00707B24" w:rsidRPr="00ED45B9" w:rsidRDefault="00707B24" w:rsidP="00806406">
      <w:pPr>
        <w:pStyle w:val="ListParagraph"/>
        <w:numPr>
          <w:ilvl w:val="0"/>
          <w:numId w:val="20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قرار</w:t>
      </w:r>
      <w:r w:rsidR="00806406"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ي</w:t>
      </w: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 xml:space="preserve"> لجنة الدراسات العليا في القسم والكلية بقبول الطالب.</w:t>
      </w:r>
    </w:p>
    <w:p w:rsidR="00707B24" w:rsidRPr="00ED45B9" w:rsidRDefault="00707B24" w:rsidP="00707B24">
      <w:pPr>
        <w:pStyle w:val="ListParagraph"/>
        <w:bidi/>
        <w:ind w:hanging="751"/>
        <w:rPr>
          <w:rFonts w:ascii="Simplified Arabic" w:hAnsi="Simplified Arabic" w:cs="Simplified Arabic"/>
          <w:b/>
          <w:bCs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b/>
          <w:bCs/>
          <w:color w:val="000000" w:themeColor="text1"/>
          <w:sz w:val="20"/>
          <w:szCs w:val="20"/>
          <w:rtl/>
          <w:lang w:bidi="ar-JO"/>
        </w:rPr>
        <w:t>نسخة لكل من: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الكلية المعنية</w:t>
      </w:r>
    </w:p>
    <w:p w:rsidR="00707B24" w:rsidRPr="00ED45B9" w:rsidRDefault="00707B24" w:rsidP="00806406">
      <w:pPr>
        <w:pStyle w:val="ListParagraph"/>
        <w:numPr>
          <w:ilvl w:val="0"/>
          <w:numId w:val="21"/>
        </w:numPr>
        <w:bidi/>
        <w:rPr>
          <w:rFonts w:ascii="Simplified Arabic" w:hAnsi="Simplified Arabic" w:cs="Simplified Arabic"/>
          <w:color w:val="000000" w:themeColor="text1"/>
          <w:sz w:val="20"/>
          <w:szCs w:val="20"/>
          <w:rtl/>
          <w:lang w:bidi="ar-JO"/>
        </w:rPr>
      </w:pPr>
      <w:r w:rsidRPr="00ED45B9">
        <w:rPr>
          <w:rFonts w:ascii="Simplified Arabic" w:hAnsi="Simplified Arabic" w:cs="Simplified Arabic" w:hint="cs"/>
          <w:color w:val="000000" w:themeColor="text1"/>
          <w:sz w:val="20"/>
          <w:szCs w:val="20"/>
          <w:rtl/>
          <w:lang w:bidi="ar-JO"/>
        </w:rPr>
        <w:t>دائرة القبول والتسجيل</w:t>
      </w:r>
    </w:p>
    <w:sectPr w:rsidR="00707B24" w:rsidRPr="00ED45B9" w:rsidSect="00CD6C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450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327" w:rsidRDefault="00F56327">
      <w:r>
        <w:separator/>
      </w:r>
    </w:p>
  </w:endnote>
  <w:endnote w:type="continuationSeparator" w:id="0">
    <w:p w:rsidR="00F56327" w:rsidRDefault="00F56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1D39AA" w:rsidP="00213154">
    <w:pPr>
      <w:pStyle w:val="Footer"/>
      <w:ind w:left="142"/>
      <w:rPr>
        <w:sz w:val="20"/>
        <w:szCs w:val="20"/>
        <w:lang w:bidi="ar-JO"/>
      </w:rPr>
    </w:pPr>
    <w:r>
      <w:rPr>
        <w:rStyle w:val="PageNumber"/>
        <w:rFonts w:cs="Simplified Arabic"/>
        <w:sz w:val="20"/>
        <w:szCs w:val="20"/>
      </w:rPr>
      <w:t>QF2</w:t>
    </w:r>
    <w:r w:rsidR="00E320FC">
      <w:rPr>
        <w:rStyle w:val="PageNumber"/>
        <w:rFonts w:cs="Simplified Arabic" w:hint="cs"/>
        <w:sz w:val="20"/>
        <w:szCs w:val="20"/>
        <w:rtl/>
      </w:rPr>
      <w:t>2</w:t>
    </w:r>
    <w:r>
      <w:rPr>
        <w:rStyle w:val="PageNumber"/>
        <w:rFonts w:cs="Simplified Arabic"/>
        <w:sz w:val="20"/>
        <w:szCs w:val="20"/>
      </w:rPr>
      <w:t>/</w:t>
    </w:r>
    <w:r w:rsidR="00502EBC">
      <w:rPr>
        <w:rStyle w:val="PageNumber"/>
        <w:rFonts w:cs="Simplified Arabic" w:hint="cs"/>
        <w:sz w:val="20"/>
        <w:szCs w:val="20"/>
        <w:rtl/>
      </w:rPr>
      <w:t>0101</w:t>
    </w:r>
    <w:r w:rsidR="00822CA3" w:rsidRPr="00EC3298">
      <w:rPr>
        <w:rFonts w:cs="Traditional Arabic"/>
        <w:sz w:val="20"/>
        <w:szCs w:val="20"/>
        <w:lang w:bidi="ar-JO"/>
      </w:rPr>
      <w:t xml:space="preserve">–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3A214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3A2149">
      <w:rPr>
        <w:rStyle w:val="PageNumber"/>
        <w:noProof/>
        <w:sz w:val="20"/>
        <w:szCs w:val="20"/>
      </w:rPr>
      <w:t>1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05E3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327" w:rsidRDefault="00F56327">
      <w:r>
        <w:separator/>
      </w:r>
    </w:p>
  </w:footnote>
  <w:footnote w:type="continuationSeparator" w:id="0">
    <w:p w:rsidR="00F56327" w:rsidRDefault="00F56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CD6CF8">
    <w:r w:rsidRPr="00167F64">
      <w:rPr>
        <w:noProof/>
      </w:rPr>
      <w:drawing>
        <wp:anchor distT="0" distB="0" distL="114300" distR="114300" simplePos="0" relativeHeight="251659264" behindDoc="0" locked="0" layoutInCell="1" allowOverlap="1" wp14:anchorId="7049AB9A" wp14:editId="55492775">
          <wp:simplePos x="0" y="0"/>
          <wp:positionH relativeFrom="column">
            <wp:posOffset>5372100</wp:posOffset>
          </wp:positionH>
          <wp:positionV relativeFrom="paragraph">
            <wp:posOffset>114935</wp:posOffset>
          </wp:positionV>
          <wp:extent cx="1123950" cy="1085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3445">
      <w:rPr>
        <w:rFonts w:cs="Simplified Arabic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7B9EB9" wp14:editId="0B851CA4">
              <wp:simplePos x="0" y="0"/>
              <wp:positionH relativeFrom="column">
                <wp:posOffset>68580</wp:posOffset>
              </wp:positionH>
              <wp:positionV relativeFrom="paragraph">
                <wp:posOffset>1163955</wp:posOffset>
              </wp:positionV>
              <wp:extent cx="1285875" cy="29527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858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3445" w:rsidRPr="00FF3445" w:rsidRDefault="00FF3445" w:rsidP="00FF344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lang w:bidi="ar-JO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B9EB9" id="Rectangle 7" o:spid="_x0000_s1026" style="position:absolute;margin-left:5.4pt;margin-top:91.65pt;width:101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" filled="f" stroked="f" strokeweight="2pt">
              <v:textbox>
                <w:txbxContent>
                  <w:p w:rsidR="00FF3445" w:rsidRPr="00FF3445" w:rsidRDefault="00FF3445" w:rsidP="00FF3445">
                    <w:pPr>
                      <w:jc w:val="center"/>
                      <w:rPr>
                        <w:b/>
                        <w:bCs/>
                        <w:color w:val="000000" w:themeColor="text1"/>
                        <w:lang w:bidi="ar-JO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rect>
          </w:pict>
        </mc:Fallback>
      </mc:AlternateContent>
    </w: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DA4048" w:rsidTr="00213154">
      <w:trPr>
        <w:trHeight w:val="1563"/>
      </w:trPr>
      <w:tc>
        <w:tcPr>
          <w:tcW w:w="2148" w:type="dxa"/>
          <w:vAlign w:val="center"/>
        </w:tcPr>
        <w:p w:rsidR="00DA4048" w:rsidRPr="00CB4797" w:rsidRDefault="00CD6CF8" w:rsidP="008A357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0CA875C1" wp14:editId="35BA2D1A">
                <wp:simplePos x="0" y="0"/>
                <wp:positionH relativeFrom="column">
                  <wp:posOffset>82550</wp:posOffset>
                </wp:positionH>
                <wp:positionV relativeFrom="paragraph">
                  <wp:posOffset>-57785</wp:posOffset>
                </wp:positionV>
                <wp:extent cx="1123950" cy="107632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DA4048" w:rsidRDefault="00DA4048" w:rsidP="00CD6CF8">
          <w:pPr>
            <w:spacing w:line="180" w:lineRule="auto"/>
            <w:rPr>
              <w:noProof/>
            </w:rPr>
          </w:pP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DA4048" w:rsidRPr="006C1C26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DA4048" w:rsidRPr="006C1C26" w:rsidRDefault="00E320FC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 xml:space="preserve">عمادة </w:t>
          </w:r>
          <w:r w:rsidR="00DA4048"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الدراسات العليا</w:t>
          </w:r>
        </w:p>
        <w:p w:rsidR="00DA4048" w:rsidRPr="00213154" w:rsidRDefault="00DA4048" w:rsidP="00CD6CF8">
          <w:pPr>
            <w:pStyle w:val="Header"/>
            <w:spacing w:line="180" w:lineRule="auto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Graduate </w:t>
          </w:r>
          <w:r w:rsidR="00FF3445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tudies</w:t>
          </w:r>
        </w:p>
      </w:tc>
      <w:tc>
        <w:tcPr>
          <w:tcW w:w="2172" w:type="dxa"/>
          <w:gridSpan w:val="2"/>
          <w:vAlign w:val="center"/>
        </w:tcPr>
        <w:p w:rsidR="00DA4048" w:rsidRPr="00CB4797" w:rsidRDefault="00DA4048" w:rsidP="001648EB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t xml:space="preserve"> </w:t>
          </w:r>
        </w:p>
      </w:tc>
    </w:tr>
    <w:tr w:rsidR="009A1AF6" w:rsidTr="00213154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9A1AF6" w:rsidRPr="009A1AF6" w:rsidRDefault="009A1AF6" w:rsidP="0021315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9A1AF6" w:rsidRDefault="009A1AF6" w:rsidP="00CD6CF8">
          <w:pPr>
            <w:spacing w:line="180" w:lineRule="auto"/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9A1AF6" w:rsidRPr="00FF3445" w:rsidRDefault="009A1AF6" w:rsidP="009A1AF6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DA4048" w:rsidRPr="00D01851" w:rsidTr="00213154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4048" w:rsidRPr="00D01851" w:rsidRDefault="00EF363E" w:rsidP="009A1AF6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قرار قبول طالب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-</w:t>
          </w:r>
          <w:r w:rsid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إ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جراءات </w:t>
          </w:r>
          <w:r w:rsidR="00A83C4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القبول والدراسة</w:t>
          </w:r>
          <w:r w:rsidR="00C46CFB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في برنامج الماجستير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D01851"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Pr="00D01851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دراسات العليا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A4048" w:rsidRPr="00D01851" w:rsidRDefault="003A2149" w:rsidP="003A214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8311E">
            <w:rPr>
              <w:rStyle w:val="PageNumber"/>
              <w:b/>
              <w:bCs/>
              <w:sz w:val="20"/>
              <w:szCs w:val="20"/>
            </w:rPr>
            <w:t>QF22/</w:t>
          </w:r>
          <w:r>
            <w:rPr>
              <w:rStyle w:val="PageNumber"/>
              <w:b/>
              <w:bCs/>
              <w:sz w:val="20"/>
              <w:szCs w:val="20"/>
            </w:rPr>
            <w:t>0101</w:t>
          </w:r>
          <w:r w:rsidRPr="00E8311E">
            <w:rPr>
              <w:rStyle w:val="PageNumber"/>
              <w:b/>
              <w:bCs/>
              <w:sz w:val="20"/>
              <w:szCs w:val="20"/>
            </w:rPr>
            <w:t>-3.2</w:t>
          </w:r>
        </w:p>
      </w:tc>
    </w:tr>
  </w:tbl>
  <w:p w:rsidR="00822CA3" w:rsidRPr="00D01851" w:rsidRDefault="00822CA3" w:rsidP="00A86ED4">
    <w:pPr>
      <w:pStyle w:val="Header"/>
      <w:rPr>
        <w:rFonts w:cs="Traditional Arabic"/>
        <w:b/>
        <w:bCs/>
        <w:sz w:val="20"/>
        <w:szCs w:val="20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25472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0" name="Pictur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-5.4pt;margin-top:1.8pt;width:95.4pt;height:83.9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C05E3B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045C4"/>
    <w:multiLevelType w:val="hybridMultilevel"/>
    <w:tmpl w:val="6B0A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35C"/>
    <w:multiLevelType w:val="hybridMultilevel"/>
    <w:tmpl w:val="22BE5F8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39EB"/>
    <w:multiLevelType w:val="hybridMultilevel"/>
    <w:tmpl w:val="08BA2BA2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>
    <w:nsid w:val="25D64143"/>
    <w:multiLevelType w:val="hybridMultilevel"/>
    <w:tmpl w:val="915AB5D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11142"/>
    <w:multiLevelType w:val="hybridMultilevel"/>
    <w:tmpl w:val="6D8E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87B20"/>
    <w:multiLevelType w:val="hybridMultilevel"/>
    <w:tmpl w:val="FC14142A"/>
    <w:lvl w:ilvl="0" w:tplc="3590600A">
      <w:start w:val="3"/>
      <w:numFmt w:val="bullet"/>
      <w:lvlText w:val=""/>
      <w:lvlJc w:val="left"/>
      <w:pPr>
        <w:ind w:left="32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</w:abstractNum>
  <w:abstractNum w:abstractNumId="11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26E21"/>
    <w:multiLevelType w:val="hybridMultilevel"/>
    <w:tmpl w:val="2552119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22EA0"/>
    <w:multiLevelType w:val="hybridMultilevel"/>
    <w:tmpl w:val="D7B2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DE490E"/>
    <w:multiLevelType w:val="hybridMultilevel"/>
    <w:tmpl w:val="4CE6894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B5FA0"/>
    <w:multiLevelType w:val="hybridMultilevel"/>
    <w:tmpl w:val="8B48B2EA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4"/>
  </w:num>
  <w:num w:numId="14">
    <w:abstractNumId w:val="13"/>
  </w:num>
  <w:num w:numId="15">
    <w:abstractNumId w:val="10"/>
  </w:num>
  <w:num w:numId="16">
    <w:abstractNumId w:val="8"/>
  </w:num>
  <w:num w:numId="17">
    <w:abstractNumId w:val="16"/>
  </w:num>
  <w:num w:numId="18">
    <w:abstractNumId w:val="1"/>
  </w:num>
  <w:num w:numId="19">
    <w:abstractNumId w:val="2"/>
  </w:num>
  <w:num w:numId="20">
    <w:abstractNumId w:val="18"/>
  </w:num>
  <w:num w:numId="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1C16"/>
    <w:rsid w:val="00023C2E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82619"/>
    <w:rsid w:val="000846FD"/>
    <w:rsid w:val="000A3FE4"/>
    <w:rsid w:val="000B075A"/>
    <w:rsid w:val="000C5F2E"/>
    <w:rsid w:val="000C7295"/>
    <w:rsid w:val="000E0B5A"/>
    <w:rsid w:val="000E4E74"/>
    <w:rsid w:val="000E5BD9"/>
    <w:rsid w:val="000E7F2D"/>
    <w:rsid w:val="000F75B7"/>
    <w:rsid w:val="00102885"/>
    <w:rsid w:val="00110EF3"/>
    <w:rsid w:val="00114DEE"/>
    <w:rsid w:val="001176A3"/>
    <w:rsid w:val="0012369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F47"/>
    <w:rsid w:val="00173654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E0DA3"/>
    <w:rsid w:val="001E1A4B"/>
    <w:rsid w:val="001E1C9F"/>
    <w:rsid w:val="001F5D02"/>
    <w:rsid w:val="00201987"/>
    <w:rsid w:val="0020316B"/>
    <w:rsid w:val="00213154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24F7"/>
    <w:rsid w:val="0027618A"/>
    <w:rsid w:val="00280B37"/>
    <w:rsid w:val="002821D7"/>
    <w:rsid w:val="002847F9"/>
    <w:rsid w:val="0028534A"/>
    <w:rsid w:val="002955E6"/>
    <w:rsid w:val="002A0B17"/>
    <w:rsid w:val="002A7CC1"/>
    <w:rsid w:val="002B23FF"/>
    <w:rsid w:val="002C21F1"/>
    <w:rsid w:val="002C4679"/>
    <w:rsid w:val="002D5167"/>
    <w:rsid w:val="002D5C40"/>
    <w:rsid w:val="002F0C12"/>
    <w:rsid w:val="002F3F21"/>
    <w:rsid w:val="002F756B"/>
    <w:rsid w:val="003037FB"/>
    <w:rsid w:val="00306B12"/>
    <w:rsid w:val="00307274"/>
    <w:rsid w:val="00311909"/>
    <w:rsid w:val="0032224A"/>
    <w:rsid w:val="00333285"/>
    <w:rsid w:val="00343873"/>
    <w:rsid w:val="00350006"/>
    <w:rsid w:val="003500C0"/>
    <w:rsid w:val="0035076A"/>
    <w:rsid w:val="00351F43"/>
    <w:rsid w:val="0036228F"/>
    <w:rsid w:val="0036766A"/>
    <w:rsid w:val="0037173F"/>
    <w:rsid w:val="00381900"/>
    <w:rsid w:val="003867FB"/>
    <w:rsid w:val="00395B21"/>
    <w:rsid w:val="003A07CB"/>
    <w:rsid w:val="003A2149"/>
    <w:rsid w:val="003A5227"/>
    <w:rsid w:val="003B5E8E"/>
    <w:rsid w:val="003C4029"/>
    <w:rsid w:val="003D42C8"/>
    <w:rsid w:val="003D4BEB"/>
    <w:rsid w:val="003F37BA"/>
    <w:rsid w:val="003F4993"/>
    <w:rsid w:val="003F5A70"/>
    <w:rsid w:val="004218F7"/>
    <w:rsid w:val="004244EA"/>
    <w:rsid w:val="00426449"/>
    <w:rsid w:val="004318C9"/>
    <w:rsid w:val="00436C53"/>
    <w:rsid w:val="00437592"/>
    <w:rsid w:val="00440A10"/>
    <w:rsid w:val="0044358C"/>
    <w:rsid w:val="00462A38"/>
    <w:rsid w:val="00466173"/>
    <w:rsid w:val="00470A12"/>
    <w:rsid w:val="004717A5"/>
    <w:rsid w:val="00472410"/>
    <w:rsid w:val="004753B6"/>
    <w:rsid w:val="00482360"/>
    <w:rsid w:val="00484FE4"/>
    <w:rsid w:val="004903A0"/>
    <w:rsid w:val="004A616C"/>
    <w:rsid w:val="004A74F4"/>
    <w:rsid w:val="004B2500"/>
    <w:rsid w:val="004B44BA"/>
    <w:rsid w:val="004B5B75"/>
    <w:rsid w:val="004C013E"/>
    <w:rsid w:val="004C16EB"/>
    <w:rsid w:val="004D0D40"/>
    <w:rsid w:val="004E0CF4"/>
    <w:rsid w:val="004E483C"/>
    <w:rsid w:val="004E7FD2"/>
    <w:rsid w:val="004F1785"/>
    <w:rsid w:val="004F379F"/>
    <w:rsid w:val="004F516F"/>
    <w:rsid w:val="004F617D"/>
    <w:rsid w:val="005018D9"/>
    <w:rsid w:val="00502EBC"/>
    <w:rsid w:val="00503F78"/>
    <w:rsid w:val="00505D3C"/>
    <w:rsid w:val="00513467"/>
    <w:rsid w:val="00520FEB"/>
    <w:rsid w:val="00526F99"/>
    <w:rsid w:val="005334D8"/>
    <w:rsid w:val="00544702"/>
    <w:rsid w:val="005462C6"/>
    <w:rsid w:val="0055248E"/>
    <w:rsid w:val="005544E7"/>
    <w:rsid w:val="00554800"/>
    <w:rsid w:val="00555B55"/>
    <w:rsid w:val="0056010D"/>
    <w:rsid w:val="00560FBD"/>
    <w:rsid w:val="00562BD3"/>
    <w:rsid w:val="005633BA"/>
    <w:rsid w:val="0057348C"/>
    <w:rsid w:val="00573E0A"/>
    <w:rsid w:val="00575D74"/>
    <w:rsid w:val="00577EEC"/>
    <w:rsid w:val="00593B94"/>
    <w:rsid w:val="005943A0"/>
    <w:rsid w:val="00594953"/>
    <w:rsid w:val="005954AA"/>
    <w:rsid w:val="005A0E2E"/>
    <w:rsid w:val="005A315D"/>
    <w:rsid w:val="005A36D2"/>
    <w:rsid w:val="005B224F"/>
    <w:rsid w:val="005B6509"/>
    <w:rsid w:val="005C18AC"/>
    <w:rsid w:val="005C2346"/>
    <w:rsid w:val="005C46CC"/>
    <w:rsid w:val="005C7B0B"/>
    <w:rsid w:val="005D47A8"/>
    <w:rsid w:val="005D535B"/>
    <w:rsid w:val="005D6973"/>
    <w:rsid w:val="005E11E1"/>
    <w:rsid w:val="005E7702"/>
    <w:rsid w:val="005F4F0F"/>
    <w:rsid w:val="00603A22"/>
    <w:rsid w:val="006062F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4628"/>
    <w:rsid w:val="00655873"/>
    <w:rsid w:val="00655B75"/>
    <w:rsid w:val="0065650D"/>
    <w:rsid w:val="006578EB"/>
    <w:rsid w:val="00662090"/>
    <w:rsid w:val="006627EC"/>
    <w:rsid w:val="00662CDC"/>
    <w:rsid w:val="00665BA4"/>
    <w:rsid w:val="00665C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C6DB8"/>
    <w:rsid w:val="006D1C1E"/>
    <w:rsid w:val="006D5348"/>
    <w:rsid w:val="006D5A0D"/>
    <w:rsid w:val="006E4910"/>
    <w:rsid w:val="006F074C"/>
    <w:rsid w:val="006F2B36"/>
    <w:rsid w:val="006F7CEC"/>
    <w:rsid w:val="007003A6"/>
    <w:rsid w:val="007024EF"/>
    <w:rsid w:val="007026D5"/>
    <w:rsid w:val="007061B8"/>
    <w:rsid w:val="007070D5"/>
    <w:rsid w:val="00707B24"/>
    <w:rsid w:val="0071052A"/>
    <w:rsid w:val="00716131"/>
    <w:rsid w:val="00721A73"/>
    <w:rsid w:val="00723E1A"/>
    <w:rsid w:val="0072415C"/>
    <w:rsid w:val="00727F6B"/>
    <w:rsid w:val="00734B1A"/>
    <w:rsid w:val="007353FD"/>
    <w:rsid w:val="00737666"/>
    <w:rsid w:val="007404E3"/>
    <w:rsid w:val="00743FF0"/>
    <w:rsid w:val="007516B8"/>
    <w:rsid w:val="007605F9"/>
    <w:rsid w:val="00770A38"/>
    <w:rsid w:val="007736FC"/>
    <w:rsid w:val="007861D7"/>
    <w:rsid w:val="007867F0"/>
    <w:rsid w:val="00787402"/>
    <w:rsid w:val="00787B08"/>
    <w:rsid w:val="007907FE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9E"/>
    <w:rsid w:val="007F1CC3"/>
    <w:rsid w:val="00801FDF"/>
    <w:rsid w:val="008049ED"/>
    <w:rsid w:val="00806406"/>
    <w:rsid w:val="0081606A"/>
    <w:rsid w:val="00822CA3"/>
    <w:rsid w:val="00825603"/>
    <w:rsid w:val="00831E56"/>
    <w:rsid w:val="0083419B"/>
    <w:rsid w:val="00836D4D"/>
    <w:rsid w:val="0084486F"/>
    <w:rsid w:val="00850438"/>
    <w:rsid w:val="00854DEE"/>
    <w:rsid w:val="0085625B"/>
    <w:rsid w:val="008563FD"/>
    <w:rsid w:val="00860EC4"/>
    <w:rsid w:val="00861AB6"/>
    <w:rsid w:val="00870494"/>
    <w:rsid w:val="00884DEF"/>
    <w:rsid w:val="008912FD"/>
    <w:rsid w:val="00892683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F0CEB"/>
    <w:rsid w:val="008F6336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557AD"/>
    <w:rsid w:val="00962D02"/>
    <w:rsid w:val="009730A1"/>
    <w:rsid w:val="00973AB8"/>
    <w:rsid w:val="009805D2"/>
    <w:rsid w:val="00982AF2"/>
    <w:rsid w:val="00996199"/>
    <w:rsid w:val="009A0439"/>
    <w:rsid w:val="009A0712"/>
    <w:rsid w:val="009A1AF6"/>
    <w:rsid w:val="009A2DFB"/>
    <w:rsid w:val="009A634A"/>
    <w:rsid w:val="009D0B7B"/>
    <w:rsid w:val="009D18E2"/>
    <w:rsid w:val="009D457D"/>
    <w:rsid w:val="009E05F9"/>
    <w:rsid w:val="009E1451"/>
    <w:rsid w:val="009E1571"/>
    <w:rsid w:val="009E763A"/>
    <w:rsid w:val="009F13F3"/>
    <w:rsid w:val="009F1D15"/>
    <w:rsid w:val="009F7002"/>
    <w:rsid w:val="00A03F1C"/>
    <w:rsid w:val="00A04FB2"/>
    <w:rsid w:val="00A10E6F"/>
    <w:rsid w:val="00A11FEC"/>
    <w:rsid w:val="00A1330B"/>
    <w:rsid w:val="00A14BAD"/>
    <w:rsid w:val="00A14C18"/>
    <w:rsid w:val="00A2003F"/>
    <w:rsid w:val="00A23033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74806"/>
    <w:rsid w:val="00A778D1"/>
    <w:rsid w:val="00A83C41"/>
    <w:rsid w:val="00A85ED5"/>
    <w:rsid w:val="00A86ED4"/>
    <w:rsid w:val="00AA2261"/>
    <w:rsid w:val="00AA2A53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285A"/>
    <w:rsid w:val="00B1349F"/>
    <w:rsid w:val="00B13C1B"/>
    <w:rsid w:val="00B21716"/>
    <w:rsid w:val="00B27A91"/>
    <w:rsid w:val="00B31CF2"/>
    <w:rsid w:val="00B31DFA"/>
    <w:rsid w:val="00B33346"/>
    <w:rsid w:val="00B342B9"/>
    <w:rsid w:val="00B430BB"/>
    <w:rsid w:val="00B45D57"/>
    <w:rsid w:val="00B45E50"/>
    <w:rsid w:val="00B532CB"/>
    <w:rsid w:val="00B56BCE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B1941"/>
    <w:rsid w:val="00BC0221"/>
    <w:rsid w:val="00BC0D7E"/>
    <w:rsid w:val="00BC36C4"/>
    <w:rsid w:val="00BC78FB"/>
    <w:rsid w:val="00BD1479"/>
    <w:rsid w:val="00BD39CA"/>
    <w:rsid w:val="00BD7C20"/>
    <w:rsid w:val="00BE48AD"/>
    <w:rsid w:val="00C00A05"/>
    <w:rsid w:val="00C01E22"/>
    <w:rsid w:val="00C05E3B"/>
    <w:rsid w:val="00C06D07"/>
    <w:rsid w:val="00C25CC8"/>
    <w:rsid w:val="00C26BD4"/>
    <w:rsid w:val="00C323D6"/>
    <w:rsid w:val="00C46CFB"/>
    <w:rsid w:val="00C53E54"/>
    <w:rsid w:val="00C6299D"/>
    <w:rsid w:val="00C62A6A"/>
    <w:rsid w:val="00C71CFF"/>
    <w:rsid w:val="00C82695"/>
    <w:rsid w:val="00C85322"/>
    <w:rsid w:val="00C85C97"/>
    <w:rsid w:val="00C927A8"/>
    <w:rsid w:val="00C97213"/>
    <w:rsid w:val="00CC4A42"/>
    <w:rsid w:val="00CC735B"/>
    <w:rsid w:val="00CD0299"/>
    <w:rsid w:val="00CD2464"/>
    <w:rsid w:val="00CD6CF8"/>
    <w:rsid w:val="00CD7654"/>
    <w:rsid w:val="00CD78B9"/>
    <w:rsid w:val="00CE08E5"/>
    <w:rsid w:val="00CF1E8D"/>
    <w:rsid w:val="00CF1F45"/>
    <w:rsid w:val="00CF56C8"/>
    <w:rsid w:val="00D01851"/>
    <w:rsid w:val="00D03B37"/>
    <w:rsid w:val="00D104E6"/>
    <w:rsid w:val="00D115D7"/>
    <w:rsid w:val="00D23BE1"/>
    <w:rsid w:val="00D2567F"/>
    <w:rsid w:val="00D311C9"/>
    <w:rsid w:val="00D3352F"/>
    <w:rsid w:val="00D37087"/>
    <w:rsid w:val="00D4572D"/>
    <w:rsid w:val="00D45AE1"/>
    <w:rsid w:val="00D57837"/>
    <w:rsid w:val="00D60A1D"/>
    <w:rsid w:val="00D63E64"/>
    <w:rsid w:val="00D7163E"/>
    <w:rsid w:val="00D75555"/>
    <w:rsid w:val="00D756F6"/>
    <w:rsid w:val="00D75725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C73E7"/>
    <w:rsid w:val="00DD1D9C"/>
    <w:rsid w:val="00DD40A2"/>
    <w:rsid w:val="00DD567E"/>
    <w:rsid w:val="00DE07A3"/>
    <w:rsid w:val="00DE1CAF"/>
    <w:rsid w:val="00DE276F"/>
    <w:rsid w:val="00DE2ECB"/>
    <w:rsid w:val="00DE515D"/>
    <w:rsid w:val="00DF4885"/>
    <w:rsid w:val="00DF5C00"/>
    <w:rsid w:val="00E009D2"/>
    <w:rsid w:val="00E22CFE"/>
    <w:rsid w:val="00E2446F"/>
    <w:rsid w:val="00E27F16"/>
    <w:rsid w:val="00E30BBB"/>
    <w:rsid w:val="00E320FC"/>
    <w:rsid w:val="00E32546"/>
    <w:rsid w:val="00E32BBE"/>
    <w:rsid w:val="00E377AD"/>
    <w:rsid w:val="00E462C4"/>
    <w:rsid w:val="00E50879"/>
    <w:rsid w:val="00E5230A"/>
    <w:rsid w:val="00E52FA4"/>
    <w:rsid w:val="00E557A0"/>
    <w:rsid w:val="00E5707B"/>
    <w:rsid w:val="00E62D30"/>
    <w:rsid w:val="00E637D8"/>
    <w:rsid w:val="00E70820"/>
    <w:rsid w:val="00E77B9E"/>
    <w:rsid w:val="00E800BF"/>
    <w:rsid w:val="00E93CFB"/>
    <w:rsid w:val="00E94140"/>
    <w:rsid w:val="00EA0DC4"/>
    <w:rsid w:val="00EA42BD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45B9"/>
    <w:rsid w:val="00EE2F71"/>
    <w:rsid w:val="00EE2FCC"/>
    <w:rsid w:val="00EE6E2F"/>
    <w:rsid w:val="00EE765C"/>
    <w:rsid w:val="00EF363E"/>
    <w:rsid w:val="00EF38EC"/>
    <w:rsid w:val="00EF43F6"/>
    <w:rsid w:val="00F221B4"/>
    <w:rsid w:val="00F30636"/>
    <w:rsid w:val="00F30F23"/>
    <w:rsid w:val="00F311F3"/>
    <w:rsid w:val="00F339B8"/>
    <w:rsid w:val="00F3749B"/>
    <w:rsid w:val="00F443BD"/>
    <w:rsid w:val="00F44ED9"/>
    <w:rsid w:val="00F55496"/>
    <w:rsid w:val="00F56327"/>
    <w:rsid w:val="00F567AA"/>
    <w:rsid w:val="00F6108B"/>
    <w:rsid w:val="00F64F85"/>
    <w:rsid w:val="00F66674"/>
    <w:rsid w:val="00F74223"/>
    <w:rsid w:val="00F809D4"/>
    <w:rsid w:val="00F81B04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F329F"/>
    <w:rsid w:val="00FF3445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A82001-2853-405E-A2AC-25A89892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50C1F5-CA2C-4FE4-A401-FBD0059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115</cp:revision>
  <cp:lastPrinted>2019-10-16T07:06:00Z</cp:lastPrinted>
  <dcterms:created xsi:type="dcterms:W3CDTF">2012-03-12T04:04:00Z</dcterms:created>
  <dcterms:modified xsi:type="dcterms:W3CDTF">2022-05-23T10:16:00Z</dcterms:modified>
</cp:coreProperties>
</file>